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D668" w14:textId="0D0845DC" w:rsidR="000A0AEB" w:rsidRDefault="002D7398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0A0AEB">
        <w:rPr>
          <w:rFonts w:eastAsia="Times New Roman"/>
          <w:lang w:eastAsia="ru-RU"/>
        </w:rPr>
        <w:t>МИНИСТЕРСТВО ТРАНСПОРТА РОССИЙСКОЙ ФЕДЕРАЦИИ</w:t>
      </w:r>
    </w:p>
    <w:p w14:paraId="1696381D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14:paraId="1BF36C5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14:paraId="648FAA68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14:paraId="76893417" w14:textId="77777777"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8A04E2B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E38C2F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14:paraId="1C85A245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EF793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5C9952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14:paraId="1772AD3E" w14:textId="77777777"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6CDDD2" w14:textId="77777777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14:paraId="5C8680E7" w14:textId="3FC79913"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B25639" w:rsidRPr="003278A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3278A4" w:rsidRPr="003278A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B2563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3278A4" w:rsidRPr="003278A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14:paraId="2F0BFFED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14:paraId="7A65F10C" w14:textId="77777777"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14:paraId="33DD6447" w14:textId="77777777"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5CC8A4" w14:textId="7FC955C3" w:rsidR="003D78DD" w:rsidRPr="003278A4" w:rsidRDefault="003278A4" w:rsidP="003278A4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A71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3D78DD" w:rsidRPr="003278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раждение работников Юридического института РУТ (МИИТ) -</w:t>
      </w:r>
      <w:r w:rsidRPr="003278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кладывает</w:t>
      </w:r>
      <w:r w:rsidR="003D78DD" w:rsidRPr="003278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едседатель ученого совета, директор Юридического института Нестеров Евгений Александрович.</w:t>
      </w:r>
    </w:p>
    <w:p w14:paraId="15700D97" w14:textId="190B0A14" w:rsidR="003278A4" w:rsidRPr="003278A4" w:rsidRDefault="003278A4" w:rsidP="003278A4">
      <w:pPr>
        <w:shd w:val="clear" w:color="auto" w:fill="FFFFFF"/>
        <w:spacing w:line="240" w:lineRule="auto"/>
        <w:ind w:left="360" w:firstLine="49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</w:t>
      </w:r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ручение благодарственного письма директора Юридического института РУТ (МИИТ) директору Центра Карьеры Управления талантами РУТ (МИИТ) Ерофеевой Юлии Сергеевне.</w:t>
      </w:r>
    </w:p>
    <w:p w14:paraId="06C6247D" w14:textId="3A73A435" w:rsidR="003278A4" w:rsidRPr="003278A4" w:rsidRDefault="003278A4" w:rsidP="003278A4">
      <w:pPr>
        <w:shd w:val="clear" w:color="auto" w:fill="FFFFFF"/>
        <w:spacing w:line="240" w:lineRule="auto"/>
        <w:ind w:left="360" w:firstLine="49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</w:t>
      </w:r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2. Вручение почетной грамоты ректора РУТ (МИИТ) старшему преподавателю кафедры "Транспортное право" </w:t>
      </w:r>
      <w:proofErr w:type="spellStart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ц</w:t>
      </w:r>
      <w:proofErr w:type="spellEnd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Евгении Валентиновне.</w:t>
      </w:r>
    </w:p>
    <w:p w14:paraId="7A727F96" w14:textId="0A520277" w:rsidR="003278A4" w:rsidRPr="003278A4" w:rsidRDefault="003278A4" w:rsidP="003278A4">
      <w:pPr>
        <w:shd w:val="clear" w:color="auto" w:fill="FFFFFF"/>
        <w:spacing w:line="240" w:lineRule="auto"/>
        <w:ind w:left="360" w:firstLine="49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</w:t>
      </w:r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3. Вручение юбилейного памятного знака РУТ МИИТ «В ознаменование 125-летия Императорского Московского инженерного училища» сотрудникам Юридического института: Власову Александру Викторовичу, Кушниру Андрею Михайловичу, Маминой Оксане Ивановне, Харламовой Юлии Александровне, </w:t>
      </w:r>
      <w:proofErr w:type="spellStart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имич</w:t>
      </w:r>
      <w:proofErr w:type="spellEnd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атьяне Михайловне, </w:t>
      </w:r>
      <w:proofErr w:type="spellStart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евичу</w:t>
      </w:r>
      <w:proofErr w:type="spellEnd"/>
      <w:r w:rsidRPr="003278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лександру Владимировичу, Шевчуку Анатолию Николаевичу.          </w:t>
      </w:r>
    </w:p>
    <w:p w14:paraId="159595D4" w14:textId="77777777" w:rsidR="003278A4" w:rsidRPr="003278A4" w:rsidRDefault="003278A4" w:rsidP="003278A4">
      <w:pPr>
        <w:pStyle w:val="a3"/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3278A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7D57369B" w14:textId="4A9F5962" w:rsidR="00273D22" w:rsidRPr="003278A4" w:rsidRDefault="006A71BA" w:rsidP="00273D22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A71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О задачах </w:t>
      </w:r>
      <w:r w:rsidR="00273D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лектива</w:t>
      </w:r>
      <w:r w:rsidRPr="003278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Юридического института РУТ (МИИТ)</w:t>
      </w:r>
      <w:r w:rsidR="00273D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связи с Приказами ректора университета от 25.11.2022 года: 1) №947/а «Об утверждении и введении в действие Политики информационной безопасности РУТ (МИИТ)»; 2)</w:t>
      </w:r>
      <w:r w:rsidR="00273D22" w:rsidRPr="00273D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73D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№948/а «Об утверждении и введении в действие Положения о работе с персональными данными» и Инструкции 008/6725-вн от 01.12.2022 года «О порядке рассмотрения обращения граждан в РУТ (МИИТ)» - </w:t>
      </w:r>
      <w:r w:rsidR="00273D22" w:rsidRPr="003278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ладывает Председатель ученого совета, директор Юридического института Нестеров Евгений Александрович.</w:t>
      </w:r>
    </w:p>
    <w:p w14:paraId="2E69A336" w14:textId="437947C6" w:rsidR="003D78DD" w:rsidRPr="003D78DD" w:rsidRDefault="00273D22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25A70E88" w14:textId="4803CFF6" w:rsidR="00505E1D" w:rsidRPr="008A5231" w:rsidRDefault="008A5231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="00FC121B" w:rsidRPr="008A52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лана изданий научной и научно-методической литературы Юридического института на 20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FC121B" w:rsidRPr="008A52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 - докладывает </w:t>
      </w:r>
      <w:r w:rsidR="00FC121B" w:rsidRPr="008A52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заместитель директора института по учебно-методической работе Филиппова Марианна Юрьевна. </w:t>
      </w:r>
    </w:p>
    <w:p w14:paraId="14E54EED" w14:textId="77777777" w:rsidR="0085693E" w:rsidRDefault="0085693E" w:rsidP="0085693E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5707BB" w14:textId="77777777" w:rsidR="00FF7A6C" w:rsidRPr="0085693E" w:rsidRDefault="00FF7A6C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D0538B" w14:textId="622FDDDE" w:rsidR="002371D2" w:rsidRPr="008A5231" w:rsidRDefault="008A5231" w:rsidP="008A5231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r w:rsidR="000A0AEB" w:rsidRPr="008A52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е.</w:t>
      </w:r>
    </w:p>
    <w:p w14:paraId="5521E7B1" w14:textId="77777777" w:rsidR="0085693E" w:rsidRPr="0085693E" w:rsidRDefault="0085693E" w:rsidP="0085693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C2563B" w14:textId="77777777"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72E29D" w14:textId="77777777"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14:paraId="746C57F4" w14:textId="77777777"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9865BA"/>
    <w:multiLevelType w:val="hybridMultilevel"/>
    <w:tmpl w:val="3E16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2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92904">
    <w:abstractNumId w:val="3"/>
  </w:num>
  <w:num w:numId="3" w16cid:durableId="1459375361">
    <w:abstractNumId w:val="4"/>
  </w:num>
  <w:num w:numId="4" w16cid:durableId="1767115322">
    <w:abstractNumId w:val="1"/>
  </w:num>
  <w:num w:numId="5" w16cid:durableId="1801457963">
    <w:abstractNumId w:val="0"/>
  </w:num>
  <w:num w:numId="6" w16cid:durableId="138421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931"/>
    <w:rsid w:val="00083AD9"/>
    <w:rsid w:val="000A0AEB"/>
    <w:rsid w:val="00162661"/>
    <w:rsid w:val="001A7E90"/>
    <w:rsid w:val="001E6472"/>
    <w:rsid w:val="002371D2"/>
    <w:rsid w:val="00273D22"/>
    <w:rsid w:val="002941C3"/>
    <w:rsid w:val="002D7398"/>
    <w:rsid w:val="003278A4"/>
    <w:rsid w:val="003D78DD"/>
    <w:rsid w:val="004028DC"/>
    <w:rsid w:val="004E68AB"/>
    <w:rsid w:val="00503931"/>
    <w:rsid w:val="00505E1D"/>
    <w:rsid w:val="005F0501"/>
    <w:rsid w:val="006A71BA"/>
    <w:rsid w:val="006C1FB1"/>
    <w:rsid w:val="0085693E"/>
    <w:rsid w:val="008A5231"/>
    <w:rsid w:val="00952C2B"/>
    <w:rsid w:val="009A6FEB"/>
    <w:rsid w:val="009E27EC"/>
    <w:rsid w:val="00AF3925"/>
    <w:rsid w:val="00B25639"/>
    <w:rsid w:val="00B25F46"/>
    <w:rsid w:val="00BD762D"/>
    <w:rsid w:val="00C22E12"/>
    <w:rsid w:val="00D33220"/>
    <w:rsid w:val="00E46C6D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5B4"/>
  <w15:docId w15:val="{C99CCD7A-9041-4747-A6B1-85AAD27B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09D8-19FE-4547-B094-B4BE531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gor Rudym</cp:lastModifiedBy>
  <cp:revision>25</cp:revision>
  <cp:lastPrinted>2022-12-22T08:23:00Z</cp:lastPrinted>
  <dcterms:created xsi:type="dcterms:W3CDTF">2021-09-13T11:20:00Z</dcterms:created>
  <dcterms:modified xsi:type="dcterms:W3CDTF">2022-12-22T08:33:00Z</dcterms:modified>
</cp:coreProperties>
</file>